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55A52F75" w:rsidR="001511D9" w:rsidRPr="003D1532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671671" w:rsidRPr="003D153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3D1532">
              <w:rPr>
                <w:rFonts w:ascii="Times New Roman" w:eastAsia="Times New Roman" w:hAnsi="Times New Roman" w:cs="Times New Roman"/>
                <w:b/>
              </w:rPr>
              <w:t>.</w:t>
            </w:r>
            <w:r w:rsidR="00A53006" w:rsidRPr="003D1532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265F6" w14:textId="77777777" w:rsidR="00A53006" w:rsidRPr="003D1532" w:rsidRDefault="00A53006" w:rsidP="00A5300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D1532">
              <w:rPr>
                <w:rFonts w:ascii="Arial" w:hAnsi="Arial" w:cs="Arial"/>
                <w:b/>
                <w:i/>
                <w:sz w:val="20"/>
              </w:rPr>
              <w:t>Zarządzanie sobą w czasie</w:t>
            </w:r>
          </w:p>
          <w:p w14:paraId="44BA2B19" w14:textId="0206CA0A" w:rsidR="00671671" w:rsidRPr="003D1532" w:rsidRDefault="00A53006" w:rsidP="00A530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D1532">
              <w:rPr>
                <w:rFonts w:ascii="Arial" w:hAnsi="Arial" w:cs="Arial"/>
                <w:i/>
                <w:color w:val="auto"/>
                <w:sz w:val="20"/>
                <w:szCs w:val="20"/>
              </w:rPr>
              <w:t>Yourself</w:t>
            </w:r>
            <w:proofErr w:type="spellEnd"/>
            <w:r w:rsidRPr="003D153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management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1671" w:rsidRPr="00C94DBC" w14:paraId="48D72B2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1671" w:rsidRPr="00C94DBC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1671" w:rsidRPr="003D1532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71671" w:rsidRPr="00C94DBC" w14:paraId="3A1BC3B4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1671" w:rsidRPr="00C94DBC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1671" w:rsidRPr="003D1532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71671" w:rsidRPr="00C94DBC" w14:paraId="25E61EFB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1671" w:rsidRPr="00C94DBC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1671" w:rsidRPr="003D1532" w:rsidRDefault="0067167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71671" w:rsidRPr="00C94DBC" w14:paraId="3D1C1751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1671" w:rsidRPr="00C94DBC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1671" w:rsidRPr="003D1532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D1532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3D15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71671" w:rsidRPr="00C94DBC" w14:paraId="7D56A0D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71671" w:rsidRPr="00C94DBC" w:rsidRDefault="0067167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B2A346A" w:rsidR="00671671" w:rsidRPr="003D1532" w:rsidRDefault="004E2DDC" w:rsidP="006716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prof. UJK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pringer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nika</w:t>
            </w:r>
          </w:p>
        </w:tc>
      </w:tr>
      <w:tr w:rsidR="00671671" w:rsidRPr="00C94DBC" w14:paraId="4582D5BA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71671" w:rsidRPr="00C94DBC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5E2F93F" w:rsidR="00671671" w:rsidRPr="003D1532" w:rsidRDefault="004E2DD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ka.szpringer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48C569A" w:rsidR="001511D9" w:rsidRPr="003D1532" w:rsidRDefault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2C814A6" w:rsidR="001D4D83" w:rsidRPr="00C94DBC" w:rsidRDefault="003D153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AD2E2D9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3D1532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671671" w:rsidRPr="003D1532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71482971" w:rsidR="001511D9" w:rsidRPr="00C94DBC" w:rsidRDefault="003D153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582CD317" w:rsidR="001511D9" w:rsidRPr="00C94DBC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(c) - Projekt zaliczeniowy – grupowy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24C2FE11" w:rsidR="007248A0" w:rsidRPr="003D1532" w:rsidRDefault="007248A0" w:rsidP="003D1532">
            <w:pPr>
              <w:pStyle w:val="NormalnyWeb"/>
              <w:rPr>
                <w:sz w:val="18"/>
                <w:szCs w:val="18"/>
              </w:rPr>
            </w:pPr>
            <w:r w:rsidRPr="003D1532">
              <w:rPr>
                <w:sz w:val="18"/>
                <w:szCs w:val="18"/>
              </w:rPr>
              <w:t>Ćwiczenia</w:t>
            </w:r>
            <w:r w:rsidR="00671671" w:rsidRPr="003D1532">
              <w:rPr>
                <w:sz w:val="18"/>
                <w:szCs w:val="18"/>
              </w:rPr>
              <w:t xml:space="preserve"> (w tym e-learning)</w:t>
            </w:r>
            <w:r w:rsidRPr="003D1532">
              <w:rPr>
                <w:sz w:val="18"/>
                <w:szCs w:val="18"/>
              </w:rPr>
              <w:t>:</w:t>
            </w:r>
            <w:r w:rsidR="003D1532">
              <w:t xml:space="preserve"> </w:t>
            </w:r>
            <w:r w:rsidR="003D1532" w:rsidRPr="003D1532">
              <w:rPr>
                <w:sz w:val="18"/>
                <w:szCs w:val="18"/>
              </w:rPr>
              <w:t>Wykład informacyjn</w:t>
            </w:r>
            <w:r w:rsidR="003D1532">
              <w:rPr>
                <w:sz w:val="18"/>
                <w:szCs w:val="18"/>
              </w:rPr>
              <w:t>y, d</w:t>
            </w:r>
            <w:r w:rsidR="003D1532" w:rsidRPr="003D1532">
              <w:rPr>
                <w:sz w:val="18"/>
                <w:szCs w:val="18"/>
              </w:rPr>
              <w:t>yskusje w grupach</w:t>
            </w:r>
            <w:r w:rsidR="003D1532">
              <w:rPr>
                <w:sz w:val="18"/>
                <w:szCs w:val="18"/>
              </w:rPr>
              <w:t>, a</w:t>
            </w:r>
            <w:r w:rsidR="003D1532" w:rsidRPr="003D1532">
              <w:rPr>
                <w:sz w:val="18"/>
                <w:szCs w:val="18"/>
              </w:rPr>
              <w:t>ktywna Nauka – Opisy przypadków</w:t>
            </w:r>
            <w:r w:rsidR="003D1532">
              <w:rPr>
                <w:sz w:val="18"/>
                <w:szCs w:val="18"/>
              </w:rPr>
              <w:t>, s</w:t>
            </w:r>
            <w:r w:rsidR="003D1532" w:rsidRPr="003D1532">
              <w:rPr>
                <w:sz w:val="18"/>
                <w:szCs w:val="18"/>
              </w:rPr>
              <w:t>ymulacje</w:t>
            </w:r>
            <w:r w:rsidR="003D1532">
              <w:rPr>
                <w:sz w:val="18"/>
                <w:szCs w:val="18"/>
              </w:rPr>
              <w:t>, p</w:t>
            </w:r>
            <w:r w:rsidR="003D1532" w:rsidRPr="003D1532">
              <w:rPr>
                <w:sz w:val="18"/>
                <w:szCs w:val="18"/>
              </w:rPr>
              <w:t>raca nad Projektem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419F" w14:textId="77777777" w:rsidR="003D1532" w:rsidRPr="003D1532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„Efektywny system pracy czyli jak skutecznie zarządzać sobą w czasie” M. Sasin</w:t>
            </w:r>
          </w:p>
          <w:p w14:paraId="2F01EEAB" w14:textId="195634E0" w:rsidR="008D7AC0" w:rsidRPr="00C94DBC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„7 nawyków skutecznego działania” S. R.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vey</w:t>
            </w:r>
            <w:proofErr w:type="spellEnd"/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6E0" w14:textId="77777777" w:rsidR="003D1532" w:rsidRPr="003D1532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„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tting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ngs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e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yli sztuka bezstresowej efektywności” D. Allen</w:t>
            </w:r>
          </w:p>
          <w:p w14:paraId="5B35F44F" w14:textId="77777777" w:rsidR="003D1532" w:rsidRPr="003D1532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„Lepiej! 21 strategii, by osiągnąć szczęście” G. Rubin</w:t>
            </w:r>
          </w:p>
          <w:p w14:paraId="3FEA58BC" w14:textId="77777777" w:rsidR="003D1532" w:rsidRPr="003D1532" w:rsidRDefault="003D1532" w:rsidP="003D15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„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ring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eatly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” B. Brown</w:t>
            </w:r>
          </w:p>
          <w:p w14:paraId="5A01EBCF" w14:textId="6997F91A" w:rsidR="00420A29" w:rsidRPr="00C94DBC" w:rsidRDefault="003D153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“Performing Under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ssure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: The Science of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ing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our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est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hen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t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ters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st” H.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isinger</w:t>
            </w:r>
            <w:proofErr w:type="spellEnd"/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D153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7F0E437" w14:textId="77777777" w:rsidR="003D1532" w:rsidRPr="003D1532" w:rsidRDefault="003D1532" w:rsidP="003D153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-WC (wiedza)- Przedstawienie aktualnej wiedzy na temat różnych obszarów, w których możemy doskonalić siebie i swoje życie osobiste i zawodowe. Wprowadza także narzędzia i techniki potrzebne do osiągnięcia najlepszych efektów i rezultatów, gdy próbują się poprawić jakość swojego życia i zarządzanie sobą w czasie,</w:t>
            </w:r>
          </w:p>
          <w:p w14:paraId="37593FBC" w14:textId="77777777" w:rsidR="003D1532" w:rsidRDefault="003D1532" w:rsidP="003D153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-UC (umiejętności) –Umiejętność stosowania narzędzi i technik w celu zmaksymalizowania szans na najlepsze wyniki, próbując skutecznie zarządzać sobą, zarówno w życiu osobistym, jak i zawodowym.</w:t>
            </w: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14:paraId="4D1B6D6E" w14:textId="77777777" w:rsidR="007248A0" w:rsidRDefault="00671671" w:rsidP="003D153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40A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  <w:p w14:paraId="3041E3DD" w14:textId="77777777" w:rsidR="00240A8B" w:rsidRPr="003D1532" w:rsidRDefault="00240A8B" w:rsidP="00240A8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-WC (wiedza)- Przedstawienie aktualnej wiedzy na temat różnych obszarów, w których możemy doskonalić siebie i swoje życie osobiste i zawodowe. Wprowadza także narzędzia i techniki potrzebne do osiągnięcia najlepszych efektów i rezultatów, gdy próbują się poprawić jakość swojego życia i zarządzanie sobą w czasie,</w:t>
            </w:r>
          </w:p>
          <w:p w14:paraId="6ACF5306" w14:textId="77777777" w:rsidR="00240A8B" w:rsidRDefault="00240A8B" w:rsidP="00240A8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-UC (umiejętności) –Umiejętność stosowania narzędzi i technik w celu zmaksymalizowania szans na najlepsze wyniki, próbując skutecznie zarządzać sobą, zarówno w życiu osobistym, jak i zawodowym.</w:t>
            </w:r>
            <w:r w:rsidRPr="003D153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14:paraId="40E64B9C" w14:textId="0D37F907" w:rsidR="00240A8B" w:rsidRPr="007248A0" w:rsidRDefault="00240A8B" w:rsidP="003D153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48440BC1" w:rsidR="000E3B84" w:rsidRPr="003D1532" w:rsidRDefault="0066006C" w:rsidP="003D153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20D7" w14:textId="77777777" w:rsidR="00ED620C" w:rsidRPr="00C94DBC" w:rsidRDefault="000E3B84" w:rsidP="0067167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3D153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7B0B411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Zapoznanie się z sylabusem i wymaganiami przedmiotowymi wraz z wyjaśnieniem projektu. </w:t>
            </w:r>
          </w:p>
          <w:p w14:paraId="40F8AB72" w14:textId="4841A74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40A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cierz Eisenhowera – klasyfikacja zadań na pilne/niepilne, ważne/nieważne.</w:t>
            </w:r>
          </w:p>
          <w:p w14:paraId="1ED601E4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Dziennik czasu – identyfikacja „złodziei czasu” i analiza nawyków.</w:t>
            </w:r>
          </w:p>
          <w:p w14:paraId="13135AA1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Plan tygodniowy w systemie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me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ocking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realne planowanie zajęć, nauki i odpoczynku.</w:t>
            </w:r>
          </w:p>
          <w:p w14:paraId="68887AF3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. Techniki koncentracji –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modoro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aca w blokach, świadome przerwy.</w:t>
            </w:r>
          </w:p>
          <w:p w14:paraId="56E1996A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 Symulacja dnia dyżurowego/studenckiego – jak reagować na nieprzewidziane sytuacje.</w:t>
            </w:r>
          </w:p>
          <w:p w14:paraId="27C748E2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. Ćwiczenia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dfulness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krótka praktyka uważności.</w:t>
            </w:r>
          </w:p>
          <w:p w14:paraId="2343C39F" w14:textId="77777777" w:rsidR="003D1532" w:rsidRPr="003D1532" w:rsidRDefault="003D1532" w:rsidP="003D153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 Indywidualny plan rozwoju – narzędzie do wdrażania w życie</w:t>
            </w:r>
          </w:p>
          <w:p w14:paraId="7C29EA13" w14:textId="77777777" w:rsidR="003D1532" w:rsidRDefault="003D1532" w:rsidP="003D153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 Demonstracja i ocena projektów przygotowanych przez studentów.</w:t>
            </w:r>
          </w:p>
          <w:p w14:paraId="0246E135" w14:textId="27F85036" w:rsidR="00ED620C" w:rsidRPr="00240A8B" w:rsidRDefault="003D1532" w:rsidP="003D1532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40A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671671" w:rsidRPr="00240A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  <w:p w14:paraId="5ED70281" w14:textId="44420588" w:rsidR="00240A8B" w:rsidRPr="00240A8B" w:rsidRDefault="00240A8B" w:rsidP="00240A8B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0A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ennik czasu – identyfikacja „złodziei czasu” i analiza nawyków.</w:t>
            </w:r>
          </w:p>
          <w:p w14:paraId="2CEBEBE2" w14:textId="4EBD1E56" w:rsidR="0066006C" w:rsidRPr="00240A8B" w:rsidRDefault="00240A8B" w:rsidP="00240A8B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lan tygodniowy w systemie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me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ocking</w:t>
            </w:r>
            <w:proofErr w:type="spellEnd"/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realne planowanie zajęć, nauki i odpoczynku</w:t>
            </w:r>
          </w:p>
        </w:tc>
      </w:tr>
    </w:tbl>
    <w:p w14:paraId="2F983E09" w14:textId="5735C42A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B35187" w14:textId="77777777" w:rsidR="0017598E" w:rsidRPr="00C94DBC" w:rsidRDefault="0017598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179EA2D5" w:rsidR="007248A0" w:rsidRPr="00343BE4" w:rsidRDefault="003D15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4A6C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A6C17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1C3416F4" w:rsidR="007248A0" w:rsidRPr="003D1532" w:rsidRDefault="007364D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3D1532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4A6C17" w:rsidRPr="003D153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3D153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FA77F1" w:rsidRPr="00343BE4" w14:paraId="1964CD82" w14:textId="77777777" w:rsidTr="0048114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62C" w14:textId="77777777" w:rsidR="00FA77F1" w:rsidRPr="00C94DBC" w:rsidRDefault="00FA77F1" w:rsidP="004811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2" w14:textId="01AA8E9A" w:rsidR="00FA77F1" w:rsidRPr="00C0400C" w:rsidRDefault="00C0400C" w:rsidP="0048114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chowania człowieka sprzyjające utrzymaniu zdrowia i zasady motywowania pacjenta do </w:t>
            </w:r>
            <w:proofErr w:type="spellStart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 (model zmiany </w:t>
            </w:r>
            <w:proofErr w:type="spellStart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haski</w:t>
            </w:r>
            <w:proofErr w:type="spellEnd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Clemente</w:t>
            </w:r>
            <w:proofErr w:type="spellEnd"/>
            <w:r w:rsidR="00FA77F1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wiad motywujący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809" w14:textId="77777777" w:rsidR="00FA77F1" w:rsidRPr="003D1532" w:rsidRDefault="00FA77F1" w:rsidP="0048114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D.W3.</w:t>
            </w:r>
          </w:p>
          <w:p w14:paraId="21E99779" w14:textId="77777777" w:rsidR="00FA77F1" w:rsidRPr="00343BE4" w:rsidRDefault="00FA77F1" w:rsidP="00481149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53006" w:rsidRPr="00C94DBC" w14:paraId="67AED22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5F0" w14:textId="60DCA530" w:rsidR="00A53006" w:rsidRDefault="00A5300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704" w14:textId="75AC3601" w:rsidR="00A53006" w:rsidRDefault="003D15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A530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53006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ywać odpowiedzialność za podnoszenie swoich kwalifikacji i przekazywanie wiedzy in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273" w14:textId="749C3F53" w:rsidR="00A53006" w:rsidRPr="003D1532" w:rsidRDefault="00A5300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D.U4.</w:t>
            </w:r>
          </w:p>
        </w:tc>
      </w:tr>
      <w:tr w:rsidR="004A6C17" w:rsidRPr="00C94DBC" w14:paraId="2D6F235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CE" w14:textId="79F5F71E" w:rsidR="004A6C17" w:rsidRPr="001C7352" w:rsidRDefault="004A6C1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A53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F8F" w14:textId="56905165" w:rsidR="004A6C17" w:rsidRDefault="003D15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A6C17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="004A6C17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="004A6C17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760" w14:textId="64C9392D" w:rsidR="004A6C17" w:rsidRPr="003D1532" w:rsidRDefault="004A6C1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D.U7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F8A88B2" w:rsidR="007248A0" w:rsidRPr="00343BE4" w:rsidRDefault="003D15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</w:t>
            </w:r>
            <w:r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adomy</w:t>
            </w:r>
            <w:r w:rsidR="007364D4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D1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3D1532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3D1532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26885A73" w:rsidR="007248A0" w:rsidRPr="00343BE4" w:rsidRDefault="00C0400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7364D4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3D1532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3D1532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6E613AD8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E6E4C79" w:rsidR="007248A0" w:rsidRPr="00343BE4" w:rsidRDefault="00C0400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</w:t>
            </w: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</w:t>
            </w:r>
            <w:r w:rsidR="007364D4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3D1532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D1532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EFE4F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58787A20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1E8E2A20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7AB6D7E" w:rsidR="007B75E6" w:rsidRPr="00C94DBC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20F1F1FF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4EF2CDEA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6C17" w:rsidRPr="00C94DBC" w14:paraId="6E9678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9C7" w14:textId="5F23EBBF" w:rsidR="004A6C17" w:rsidRPr="00C94DBC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4A6C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3B015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6C19C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6F6A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50527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3AC98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DC5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A3481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D0EF4" w14:textId="7CDD8B57" w:rsidR="004A6C17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39B88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271AC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EFA" w14:textId="53D25E00" w:rsidR="004A6C17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F34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16452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2941B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87C18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D659B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AF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0A3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BF8BE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26E75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46BC0" w14:textId="77777777" w:rsidR="004A6C17" w:rsidRPr="00C94DBC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006" w:rsidRPr="00C94DBC" w14:paraId="60F5819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ECD" w14:textId="79DF058E" w:rsidR="00A53006" w:rsidRDefault="00A5300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CA439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51252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CB81F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0390E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9A5FB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422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F9DCD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585F6" w14:textId="5A37824A" w:rsidR="00A5300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0E298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1ABD8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A60" w14:textId="486D1797" w:rsidR="00A5300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6ED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5E19B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CB0ED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C6817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1F4BA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A28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384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28E7A1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ADBE4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2697C" w14:textId="77777777" w:rsidR="00A53006" w:rsidRPr="00C94DBC" w:rsidRDefault="00A5300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A695AC2" w:rsidR="007B75E6" w:rsidRPr="00C94DBC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1C2EE3C9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5F9B45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4DE54706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3734470" w:rsidR="007B75E6" w:rsidRPr="00C94DBC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6FE28313" w:rsidR="007B75E6" w:rsidRPr="00C94DBC" w:rsidRDefault="00C040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671671">
        <w:trPr>
          <w:gridAfter w:val="1"/>
          <w:wAfter w:w="7" w:type="dxa"/>
          <w:trHeight w:val="6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C0400C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C040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27EB33D0" w:rsidR="00F3789A" w:rsidRPr="007248A0" w:rsidRDefault="0067167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C040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5F4C9515" w:rsidR="00BB04D4" w:rsidRPr="00C94DBC" w:rsidRDefault="00C0400C" w:rsidP="00C0400C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–  55-65 punktów–student demonstruje znajomość najbardziej podstawowych narzędzi i strategii i ich zastosowań, a także demonstruje zarówno wystarczającą zdolność, jak i gotowość do wykorzystania tej wiedzy do oceny minimalnej</w:t>
            </w:r>
          </w:p>
        </w:tc>
      </w:tr>
      <w:tr w:rsidR="00BB04D4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50B667E8" w:rsidR="00BB04D4" w:rsidRPr="00C94DBC" w:rsidRDefault="00C0400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66-75 punktów - student zna i rozumie koncepcje i idee ponad te najbardziej podstawowe oraz wykazuje chęć i zrozumienie i starania w ich użyciu</w:t>
            </w:r>
          </w:p>
        </w:tc>
      </w:tr>
      <w:tr w:rsidR="00BB04D4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2DCFF6AC" w:rsidR="00BB04D4" w:rsidRPr="00C94DBC" w:rsidRDefault="00C0400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76-85 punktów - Zna materiał i wykazuje potencjał do wykorzystania tej wiedzy w dobry sposób w przyszłości</w:t>
            </w:r>
          </w:p>
        </w:tc>
      </w:tr>
      <w:tr w:rsidR="00BB04D4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58C3E6AA" w:rsidR="00BB04D4" w:rsidRPr="00C94DBC" w:rsidRDefault="00C0400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86-93 - zna i rozumie materiał oraz demonstruje umiejętność posługiwania się tą wiedzą  bardzo dobrze</w:t>
            </w:r>
          </w:p>
        </w:tc>
      </w:tr>
      <w:tr w:rsidR="00BB04D4" w:rsidRPr="00C94DBC" w14:paraId="03892F84" w14:textId="77777777" w:rsidTr="00C0400C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0735" w14:textId="77777777" w:rsidR="00BB04D4" w:rsidRPr="007248A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598B7794" w:rsidR="00BB04D4" w:rsidRPr="00C94DBC" w:rsidRDefault="00C0400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94-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  <w:r w:rsidRPr="00C040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unktów Projekt –Zna materiał i wykazuje jego dogłębne zrozumienie oraz odznacza się doskonałymi zdolnościami w zastosowaniu tej wiedzy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7059853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C28F4BF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390A0F4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237BC7A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956B1C6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1C3A2B4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EA69E0A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71D09F5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0E634D6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862B0DB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3536BCC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31A7F159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7F299800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E62AFC8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AFE44AE" w:rsidR="007248A0" w:rsidRPr="00C0400C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79D8375" w:rsidR="007248A0" w:rsidRPr="00C0400C" w:rsidRDefault="007248A0" w:rsidP="0067167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040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38C3646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0400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9C4B690" w:rsidR="007248A0" w:rsidRPr="00C0400C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0400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A9EB" w14:textId="77777777" w:rsidR="00794087" w:rsidRDefault="00794087">
      <w:r>
        <w:separator/>
      </w:r>
    </w:p>
  </w:endnote>
  <w:endnote w:type="continuationSeparator" w:id="0">
    <w:p w14:paraId="0191C75A" w14:textId="77777777" w:rsidR="00794087" w:rsidRDefault="007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FA39" w14:textId="77777777" w:rsidR="00794087" w:rsidRDefault="00794087"/>
  </w:footnote>
  <w:footnote w:type="continuationSeparator" w:id="0">
    <w:p w14:paraId="48B301DE" w14:textId="77777777" w:rsidR="00794087" w:rsidRDefault="00794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F67570"/>
    <w:multiLevelType w:val="hybridMultilevel"/>
    <w:tmpl w:val="AEE04822"/>
    <w:lvl w:ilvl="0" w:tplc="76261E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77C73"/>
    <w:rsid w:val="0008454A"/>
    <w:rsid w:val="00093139"/>
    <w:rsid w:val="000A1522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42CC"/>
    <w:rsid w:val="0013789E"/>
    <w:rsid w:val="001511D9"/>
    <w:rsid w:val="00152CE2"/>
    <w:rsid w:val="00152D19"/>
    <w:rsid w:val="00163028"/>
    <w:rsid w:val="0017439A"/>
    <w:rsid w:val="0017598E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0A8B"/>
    <w:rsid w:val="0024724B"/>
    <w:rsid w:val="002500DF"/>
    <w:rsid w:val="0026398C"/>
    <w:rsid w:val="002658A4"/>
    <w:rsid w:val="002678C1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60245"/>
    <w:rsid w:val="00370D1D"/>
    <w:rsid w:val="003B0B4A"/>
    <w:rsid w:val="003C28BC"/>
    <w:rsid w:val="003C59AC"/>
    <w:rsid w:val="003D1532"/>
    <w:rsid w:val="003E4E7D"/>
    <w:rsid w:val="003E774E"/>
    <w:rsid w:val="003F5099"/>
    <w:rsid w:val="00413AA8"/>
    <w:rsid w:val="0041771F"/>
    <w:rsid w:val="00420A29"/>
    <w:rsid w:val="00441075"/>
    <w:rsid w:val="0046386D"/>
    <w:rsid w:val="00474725"/>
    <w:rsid w:val="004A6C17"/>
    <w:rsid w:val="004B2049"/>
    <w:rsid w:val="004D2129"/>
    <w:rsid w:val="004D388F"/>
    <w:rsid w:val="004E2DDC"/>
    <w:rsid w:val="004F326E"/>
    <w:rsid w:val="004F4882"/>
    <w:rsid w:val="0050503E"/>
    <w:rsid w:val="00515B0F"/>
    <w:rsid w:val="00525A5E"/>
    <w:rsid w:val="00545BC0"/>
    <w:rsid w:val="00554CB3"/>
    <w:rsid w:val="00560115"/>
    <w:rsid w:val="005625C2"/>
    <w:rsid w:val="0056601A"/>
    <w:rsid w:val="005B4506"/>
    <w:rsid w:val="005B5676"/>
    <w:rsid w:val="005C5513"/>
    <w:rsid w:val="005D0415"/>
    <w:rsid w:val="005D4C40"/>
    <w:rsid w:val="005D5D80"/>
    <w:rsid w:val="005E53A4"/>
    <w:rsid w:val="005E69E4"/>
    <w:rsid w:val="006042CB"/>
    <w:rsid w:val="006223E8"/>
    <w:rsid w:val="00624379"/>
    <w:rsid w:val="00653368"/>
    <w:rsid w:val="0066006C"/>
    <w:rsid w:val="0066524E"/>
    <w:rsid w:val="00671671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364D4"/>
    <w:rsid w:val="00742D43"/>
    <w:rsid w:val="0078660D"/>
    <w:rsid w:val="00790F85"/>
    <w:rsid w:val="00794087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5284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6519E"/>
    <w:rsid w:val="00975C3C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53006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400C"/>
    <w:rsid w:val="00C10EEE"/>
    <w:rsid w:val="00C4393C"/>
    <w:rsid w:val="00C44D99"/>
    <w:rsid w:val="00C51BC2"/>
    <w:rsid w:val="00C55768"/>
    <w:rsid w:val="00C65B8A"/>
    <w:rsid w:val="00C73E70"/>
    <w:rsid w:val="00C85519"/>
    <w:rsid w:val="00C94DBC"/>
    <w:rsid w:val="00C962BF"/>
    <w:rsid w:val="00C97990"/>
    <w:rsid w:val="00CB18C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45BA"/>
    <w:rsid w:val="00FA6C7B"/>
    <w:rsid w:val="00FA77F1"/>
    <w:rsid w:val="00FB1181"/>
    <w:rsid w:val="00FB5084"/>
    <w:rsid w:val="00FC11AD"/>
    <w:rsid w:val="00FC1EF9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4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0A99-3247-4E24-9F5D-83ABC69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2-25T12:56:00Z</dcterms:created>
  <dcterms:modified xsi:type="dcterms:W3CDTF">2026-02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